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25072D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st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25072D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25072D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25072D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702BD8" w:rsidRDefault="00702BD8" w:rsidP="00A17EF8">
      <w:pPr>
        <w:spacing w:line="240" w:lineRule="auto"/>
      </w:pPr>
    </w:p>
    <w:p w:rsidR="00702BD8" w:rsidRDefault="00702BD8" w:rsidP="00A17EF8">
      <w:pPr>
        <w:spacing w:line="240" w:lineRule="auto"/>
        <w:rPr>
          <w:b/>
        </w:rPr>
      </w:pPr>
      <w:r>
        <w:rPr>
          <w:b/>
        </w:rPr>
        <w:t>**</w:t>
      </w:r>
      <w:r w:rsidR="0025072D">
        <w:rPr>
          <w:b/>
        </w:rPr>
        <w:t>PUBLIC HEARING ON GENERAL ASSISTANCE ORDIANCE</w:t>
      </w:r>
      <w:r>
        <w:rPr>
          <w:b/>
        </w:rPr>
        <w:t>**</w:t>
      </w:r>
      <w:bookmarkStart w:id="0" w:name="_GoBack"/>
      <w:bookmarkEnd w:id="0"/>
    </w:p>
    <w:p w:rsidR="0005043C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</w:t>
      </w:r>
    </w:p>
    <w:p w:rsidR="00AD668B" w:rsidRDefault="00AD668B" w:rsidP="00A17EF8">
      <w:pPr>
        <w:spacing w:line="240" w:lineRule="auto"/>
      </w:pPr>
      <w:r>
        <w:t xml:space="preserve">Approve the Select </w:t>
      </w:r>
      <w:r w:rsidR="00622F0A">
        <w:t>Board meeting minutes for August 2</w:t>
      </w:r>
      <w:r w:rsidR="0025072D">
        <w:rPr>
          <w:vertAlign w:val="superscript"/>
        </w:rPr>
        <w:t>3rd</w:t>
      </w:r>
      <w:r w:rsidR="00622F0A">
        <w:rPr>
          <w:vertAlign w:val="superscript"/>
        </w:rPr>
        <w:t xml:space="preserve"> </w:t>
      </w:r>
      <w:r w:rsidR="00622F0A">
        <w:t>meeting</w:t>
      </w:r>
    </w:p>
    <w:p w:rsidR="00E81F53" w:rsidRDefault="00E81F53" w:rsidP="00E81F53">
      <w:pPr>
        <w:spacing w:line="240" w:lineRule="auto"/>
      </w:pPr>
      <w:r w:rsidRPr="00A564FC">
        <w:rPr>
          <w:b/>
        </w:rPr>
        <w:t>EDDINGTON FIRE REPORT</w:t>
      </w:r>
      <w:r w:rsidRPr="00C2227C">
        <w:t xml:space="preserve">:   </w:t>
      </w:r>
    </w:p>
    <w:p w:rsidR="00702BD8" w:rsidRDefault="00E81F53" w:rsidP="00A17EF8">
      <w:pPr>
        <w:spacing w:line="240" w:lineRule="auto"/>
      </w:pPr>
      <w:r>
        <w:t>E</w:t>
      </w:r>
      <w:r w:rsidR="00702BD8">
        <w:t xml:space="preserve">ddington Fire Contract update </w:t>
      </w:r>
    </w:p>
    <w:p w:rsidR="0025072D" w:rsidRPr="00661CFB" w:rsidRDefault="00E81F53" w:rsidP="00A17EF8">
      <w:pPr>
        <w:spacing w:line="240" w:lineRule="auto"/>
      </w:pPr>
      <w:r>
        <w:t>Discussion with Town Attorney, Stephen Wagner, Rudman &amp; Winchell</w:t>
      </w:r>
      <w:r w:rsidR="0025072D">
        <w:t xml:space="preserve"> </w:t>
      </w:r>
      <w:r w:rsidR="00702BD8">
        <w:t>regarding Amendment II to Pisgah Mt Wind OMNIBUS, TIF Financing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622F0A" w:rsidRDefault="00622F0A" w:rsidP="00A17EF8">
      <w:pPr>
        <w:spacing w:line="240" w:lineRule="auto"/>
      </w:pPr>
      <w:r>
        <w:t xml:space="preserve">1.  </w:t>
      </w:r>
      <w:r w:rsidR="00702BD8">
        <w:t xml:space="preserve">Letter from Nancy &amp; Steve </w:t>
      </w:r>
      <w:proofErr w:type="spellStart"/>
      <w:r w:rsidR="00702BD8">
        <w:t>Dumond</w:t>
      </w:r>
      <w:proofErr w:type="spellEnd"/>
      <w:r w:rsidR="00702BD8">
        <w:t xml:space="preserve"> to Board Members</w:t>
      </w:r>
    </w:p>
    <w:p w:rsidR="0025072D" w:rsidRDefault="0047191B" w:rsidP="00A17EF8">
      <w:pPr>
        <w:spacing w:line="240" w:lineRule="auto"/>
      </w:pPr>
      <w:r>
        <w:t xml:space="preserve">2. </w:t>
      </w:r>
      <w:r w:rsidR="00702BD8">
        <w:t xml:space="preserve"> Letter from MTCMA (Maine Town, City and County Management Association) to Board Members</w:t>
      </w:r>
    </w:p>
    <w:p w:rsidR="00702BD8" w:rsidRDefault="00702BD8" w:rsidP="00A17EF8">
      <w:pPr>
        <w:spacing w:line="240" w:lineRule="auto"/>
      </w:pPr>
      <w:r>
        <w:t>3.  Monthly Reports on Unpaid taxes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AD668B" w:rsidRDefault="00702BD8" w:rsidP="00A17EF8">
      <w:pPr>
        <w:spacing w:line="240" w:lineRule="auto"/>
      </w:pPr>
      <w:r>
        <w:t>Cemetery Meeting Minutes &amp; Updates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</w:p>
    <w:p w:rsidR="00E81F53" w:rsidRPr="00702BD8" w:rsidRDefault="00622F0A" w:rsidP="00661CFB">
      <w:pPr>
        <w:spacing w:line="240" w:lineRule="auto"/>
      </w:pPr>
      <w:r>
        <w:t>No report</w:t>
      </w:r>
    </w:p>
    <w:p w:rsidR="00E81F53" w:rsidRPr="00702BD8" w:rsidRDefault="00A564FC" w:rsidP="00661CFB">
      <w:pPr>
        <w:spacing w:line="240" w:lineRule="auto"/>
        <w:rPr>
          <w:b/>
        </w:rPr>
      </w:pPr>
      <w:r w:rsidRPr="00702BD8">
        <w:rPr>
          <w:b/>
        </w:rPr>
        <w:lastRenderedPageBreak/>
        <w:t xml:space="preserve">CEO REPORT: </w:t>
      </w:r>
    </w:p>
    <w:p w:rsidR="0047191B" w:rsidRDefault="00AD668B" w:rsidP="00661CFB">
      <w:pPr>
        <w:spacing w:line="240" w:lineRule="auto"/>
        <w:rPr>
          <w:b/>
        </w:rPr>
      </w:pPr>
      <w:r>
        <w:t>See monthly report</w:t>
      </w:r>
    </w:p>
    <w:p w:rsidR="00D81963" w:rsidRDefault="00D81963" w:rsidP="00661CFB">
      <w:pPr>
        <w:spacing w:line="240" w:lineRule="auto"/>
        <w:rPr>
          <w:b/>
        </w:rPr>
      </w:pPr>
      <w:r w:rsidRPr="00D81963">
        <w:rPr>
          <w:b/>
        </w:rPr>
        <w:t>PENOBSCOT COUNTY SHERIFF REPORT:</w:t>
      </w:r>
    </w:p>
    <w:p w:rsidR="00622F0A" w:rsidRPr="0047191B" w:rsidRDefault="00AD668B" w:rsidP="00661CFB">
      <w:pPr>
        <w:spacing w:line="240" w:lineRule="auto"/>
      </w:pPr>
      <w:r>
        <w:t>Officer Pete Wentworth</w:t>
      </w:r>
      <w:r w:rsidR="0025072D">
        <w:t xml:space="preserve"> </w:t>
      </w:r>
    </w:p>
    <w:p w:rsidR="00AD668B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</w:p>
    <w:p w:rsidR="00622F0A" w:rsidRDefault="0025072D" w:rsidP="00661CFB">
      <w:pPr>
        <w:spacing w:line="240" w:lineRule="auto"/>
      </w:pPr>
      <w:r>
        <w:t>September</w:t>
      </w:r>
      <w:r w:rsidR="00622F0A">
        <w:t xml:space="preserve"> meeting minutes</w:t>
      </w:r>
      <w:r w:rsidR="00293AD9">
        <w:t>- Informational</w:t>
      </w:r>
    </w:p>
    <w:p w:rsidR="00622F0A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>:</w:t>
      </w:r>
    </w:p>
    <w:p w:rsidR="0025072D" w:rsidRDefault="0025072D" w:rsidP="00A17EF8">
      <w:pPr>
        <w:spacing w:line="240" w:lineRule="auto"/>
      </w:pPr>
      <w:r>
        <w:t>No meeting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AD668B" w:rsidRDefault="00AD668B" w:rsidP="00A17EF8">
      <w:pPr>
        <w:spacing w:line="240" w:lineRule="auto"/>
      </w:pPr>
      <w:r w:rsidRPr="00AD668B">
        <w:t>Chemo Pond boat launch update</w:t>
      </w:r>
      <w:r>
        <w:t>.</w:t>
      </w:r>
    </w:p>
    <w:p w:rsidR="0047191B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  <w:r w:rsidR="0047191B">
        <w:rPr>
          <w:b/>
        </w:rPr>
        <w:t xml:space="preserve"> </w:t>
      </w:r>
    </w:p>
    <w:p w:rsidR="00622F0A" w:rsidRPr="00622F0A" w:rsidRDefault="0047191B" w:rsidP="00A17EF8">
      <w:pPr>
        <w:spacing w:line="240" w:lineRule="auto"/>
      </w:pPr>
      <w:r w:rsidRPr="0047191B">
        <w:t>None</w:t>
      </w: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</w:p>
    <w:p w:rsidR="00331266" w:rsidRPr="00331266" w:rsidRDefault="00AD668B" w:rsidP="00AD668B">
      <w:pPr>
        <w:spacing w:line="240" w:lineRule="auto"/>
      </w:pPr>
      <w:r w:rsidRPr="00AD668B">
        <w:t>None</w:t>
      </w: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331266" w:rsidRDefault="00331266" w:rsidP="00281735">
      <w:pPr>
        <w:spacing w:line="240" w:lineRule="auto"/>
        <w:rPr>
          <w:b/>
        </w:rPr>
      </w:pPr>
    </w:p>
    <w:p w:rsidR="00331266" w:rsidRDefault="00331266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5072D" w:rsidRDefault="0025072D" w:rsidP="00281735">
      <w:pPr>
        <w:spacing w:line="240" w:lineRule="auto"/>
      </w:pPr>
      <w:r>
        <w:t>None</w:t>
      </w:r>
    </w:p>
    <w:p w:rsidR="0025072D" w:rsidRDefault="0025072D" w:rsidP="00A17EF8">
      <w:pPr>
        <w:spacing w:line="240" w:lineRule="auto"/>
        <w:rPr>
          <w:b/>
        </w:rPr>
      </w:pPr>
    </w:p>
    <w:p w:rsidR="00331266" w:rsidRDefault="00331266" w:rsidP="00A17EF8">
      <w:pPr>
        <w:spacing w:line="240" w:lineRule="auto"/>
        <w:rPr>
          <w:b/>
        </w:rPr>
      </w:pPr>
    </w:p>
    <w:p w:rsidR="00331266" w:rsidRDefault="00331266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rPr>
          <w:b/>
        </w:rPr>
        <w:t xml:space="preserve"> </w:t>
      </w:r>
      <w:r>
        <w:t>Motion:               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60" w:rsidRDefault="00F21A60" w:rsidP="002F4B64">
      <w:pPr>
        <w:spacing w:after="0" w:line="240" w:lineRule="auto"/>
      </w:pPr>
      <w:r>
        <w:separator/>
      </w:r>
    </w:p>
  </w:endnote>
  <w:endnote w:type="continuationSeparator" w:id="0">
    <w:p w:rsidR="00F21A60" w:rsidRDefault="00F21A60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60" w:rsidRDefault="00F21A60" w:rsidP="002F4B64">
      <w:pPr>
        <w:spacing w:after="0" w:line="240" w:lineRule="auto"/>
      </w:pPr>
      <w:r>
        <w:separator/>
      </w:r>
    </w:p>
  </w:footnote>
  <w:footnote w:type="continuationSeparator" w:id="0">
    <w:p w:rsidR="00F21A60" w:rsidRDefault="00F21A60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3AD9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23D6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A60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99C7-D314-4AA0-8041-A47F9D6B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3T15:01:00Z</cp:lastPrinted>
  <dcterms:created xsi:type="dcterms:W3CDTF">2022-10-27T16:48:00Z</dcterms:created>
  <dcterms:modified xsi:type="dcterms:W3CDTF">2022-10-27T16:48:00Z</dcterms:modified>
</cp:coreProperties>
</file>